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EE76" w14:textId="77777777" w:rsidR="007A283D" w:rsidRDefault="007A283D" w:rsidP="007A283D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90644551"/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3CF1E1C9" w14:textId="77777777" w:rsidR="007A283D" w:rsidRDefault="007A283D" w:rsidP="007A283D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266FA959" w14:textId="77777777" w:rsidR="007A283D" w:rsidRDefault="007A283D" w:rsidP="007A283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4C08031" w14:textId="64349C4A" w:rsidR="007A283D" w:rsidRDefault="007A283D" w:rsidP="007A283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1E09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1E09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802AED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9FB570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431F" w14:paraId="314130F0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6CCA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273C4D" w14:textId="77777777" w:rsidR="00D02CB6" w:rsidRPr="007A283D" w:rsidRDefault="00780CFF" w:rsidP="00A70A88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7A283D">
              <w:rPr>
                <w:rFonts w:ascii="Corbel" w:hAnsi="Corbel"/>
                <w:caps/>
                <w:szCs w:val="24"/>
                <w:lang w:val="en-GB"/>
              </w:rPr>
              <w:t>Linear algebra with geometry</w:t>
            </w:r>
            <w:r w:rsidR="00675BC5" w:rsidRPr="007A283D">
              <w:rPr>
                <w:rFonts w:ascii="Corbel" w:hAnsi="Corbel"/>
                <w:caps/>
                <w:szCs w:val="24"/>
                <w:lang w:val="en-GB"/>
              </w:rPr>
              <w:t xml:space="preserve"> (1 and 2)</w:t>
            </w:r>
          </w:p>
        </w:tc>
      </w:tr>
      <w:tr w:rsidR="00D02CB6" w:rsidRPr="001C26A0" w14:paraId="13B65D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FF2E4C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FDB8C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1C431F" w14:paraId="3F50F5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35A60B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2FE429" w14:textId="3FEE88CF" w:rsidR="00D02CB6" w:rsidRPr="004F2031" w:rsidRDefault="001C43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C43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432728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56B51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2CD3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4EA065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48E3E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1B02B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1B0349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147E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0AB96" w14:textId="77777777"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 w14:paraId="637872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29DF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338D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06A305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58B75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53CB1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5D98E1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059971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DC6197" w14:textId="77777777" w:rsidR="00D02CB6" w:rsidRPr="004F2031" w:rsidRDefault="00106297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 w14:paraId="593B22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191D1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3EF2B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0C4AAE0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C201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87440F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50B469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3B77C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A2E192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489234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FDD3E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175E88" w14:textId="1B728523" w:rsidR="00D02CB6" w:rsidRPr="00C645DB" w:rsidRDefault="001C43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14:paraId="2BE42D8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BB3FE44" w14:textId="77777777" w:rsidR="00AA1FCD" w:rsidRPr="007A283D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32E6F8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77AC0B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3F87B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1FC26D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564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41B02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29F4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98F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32C0E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011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449477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72A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BDF4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23A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A97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072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76ECBD4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AF06F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67C21" w14:textId="77777777" w:rsidR="00AA1FCD" w:rsidRPr="004F2031" w:rsidRDefault="00AA1FCD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250BD4" w14:textId="77777777" w:rsidR="00AA1FCD" w:rsidRPr="004F2031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3A38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E6227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C57C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41A22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78BB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8A10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5B146" w14:textId="77777777" w:rsidR="00AA1FCD" w:rsidRPr="004F2031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 w14:paraId="30BBE6C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E7874" w14:textId="77777777"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FDE79" w14:textId="77777777" w:rsidR="00780CFF" w:rsidRDefault="00780CFF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683D4" w14:textId="77777777" w:rsidR="00780CFF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C1483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1BBDC8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4C737A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6F6A5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1045D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13741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19FC9" w14:textId="77777777" w:rsidR="00780CFF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391CE7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BAB7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BF4B1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1B03FD1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718D1103" w14:textId="77777777" w:rsidR="00AA1FCD" w:rsidRPr="004F2031" w:rsidRDefault="00892F3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A283D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BD282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F8417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FF50B82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76C775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FE67B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C431F" w14:paraId="32306CF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E1DF8" w14:textId="77777777"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780CFF" w:rsidRPr="00780CFF">
              <w:rPr>
                <w:rFonts w:ascii="Corbel" w:hAnsi="Corbel"/>
                <w:b w:val="0"/>
                <w:bCs/>
                <w:lang w:val="en-US"/>
              </w:rPr>
              <w:t xml:space="preserve">Basic knowledge of mathematics on secondary school level, Secondary-school  certificate   </w:t>
            </w:r>
          </w:p>
        </w:tc>
      </w:tr>
    </w:tbl>
    <w:p w14:paraId="06D015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7DE083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BEDED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1C44C5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1C431F" w14:paraId="0210600E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13917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E7E386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linear algebra.</w:t>
            </w:r>
          </w:p>
        </w:tc>
      </w:tr>
      <w:tr w:rsidR="00780CFF" w:rsidRPr="001C431F" w14:paraId="27AB5767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19A6E" w14:textId="77777777"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148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analytic geometry.</w:t>
            </w:r>
          </w:p>
        </w:tc>
      </w:tr>
      <w:tr w:rsidR="00780CFF" w:rsidRPr="001C431F" w14:paraId="24283924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4C1CA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CB4524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 xml:space="preserve">Introduction to the basic methods of proof used </w:t>
            </w:r>
            <w:r w:rsidR="007979CA" w:rsidRPr="007A283D">
              <w:rPr>
                <w:rFonts w:ascii="Corbel" w:hAnsi="Corbel"/>
                <w:lang w:val="en-GB"/>
              </w:rPr>
              <w:t>in linear algebra and analytical</w:t>
            </w:r>
            <w:r w:rsidRPr="007A283D">
              <w:rPr>
                <w:rFonts w:ascii="Corbel" w:hAnsi="Corbel"/>
                <w:lang w:val="en-GB"/>
              </w:rPr>
              <w:t xml:space="preserve"> geometry.</w:t>
            </w:r>
          </w:p>
        </w:tc>
      </w:tr>
      <w:tr w:rsidR="00780CFF" w:rsidRPr="001C431F" w14:paraId="0178258E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4E35C" w14:textId="77777777"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30CA0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mputational techniques used in linear algebra and analytical geometry.</w:t>
            </w:r>
          </w:p>
        </w:tc>
      </w:tr>
    </w:tbl>
    <w:p w14:paraId="79455A6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4A9120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524A2C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1C431F" w14:paraId="32ACA7D4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5943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3FF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CC5BB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A4506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0CFF" w:rsidRPr="004F2031" w14:paraId="50552CA7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F3CE5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FDE9A" w14:textId="77777777" w:rsidR="00780CFF" w:rsidRPr="00804C89" w:rsidRDefault="00780CFF" w:rsidP="00780CF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780CFF"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68CBA9BC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1, K_W02,</w:t>
            </w:r>
          </w:p>
          <w:p w14:paraId="683B91CC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3, K_W04</w:t>
            </w:r>
          </w:p>
        </w:tc>
      </w:tr>
      <w:tr w:rsidR="00780CFF" w:rsidRPr="004F2031" w14:paraId="21F4B422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EF1EF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B453E9" w14:textId="77777777" w:rsidR="00807952" w:rsidRPr="00807952" w:rsidRDefault="00780CFF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has knowledge of the methods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 xml:space="preserve">of </w:t>
            </w: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proofs used in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>linear algebra and analytic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3B03F5AD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2, K_W03</w:t>
            </w:r>
          </w:p>
        </w:tc>
      </w:tr>
      <w:tr w:rsidR="00780CFF" w:rsidRPr="004F2031" w14:paraId="6187921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F3E5D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F85099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3538DD1E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780CFF" w:rsidRPr="004F2031" w14:paraId="36F290E1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BDC5D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141A01E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2DA891E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80CFF" w:rsidRPr="004F2031" w14:paraId="6EAC588A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CDD89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BB836D" w14:textId="77777777" w:rsidR="00780CFF" w:rsidRPr="00804C89" w:rsidRDefault="00807952" w:rsidP="0080795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 xml:space="preserve">uses the concepts of: group, </w:t>
            </w:r>
            <w:r>
              <w:rPr>
                <w:rFonts w:ascii="Corbel" w:hAnsi="Corbel"/>
                <w:szCs w:val="24"/>
                <w:lang w:val="en"/>
              </w:rPr>
              <w:t>field</w:t>
            </w:r>
            <w:r w:rsidRPr="00807952">
              <w:rPr>
                <w:rFonts w:ascii="Corbel" w:hAnsi="Corbel"/>
                <w:szCs w:val="24"/>
                <w:lang w:val="en"/>
              </w:rPr>
              <w:t>, linear space, vector, matrix, linear transformation, straight line and plane, conic section, rotational surface</w:t>
            </w:r>
          </w:p>
        </w:tc>
        <w:tc>
          <w:tcPr>
            <w:tcW w:w="2553" w:type="dxa"/>
            <w:tcMar>
              <w:left w:w="103" w:type="dxa"/>
            </w:tcMar>
          </w:tcPr>
          <w:p w14:paraId="10AD97FC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12, K_U13, K_U14</w:t>
            </w:r>
          </w:p>
        </w:tc>
      </w:tr>
      <w:tr w:rsidR="00780CFF" w:rsidRPr="004F2031" w14:paraId="52B34A97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9699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E175E26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Mar>
              <w:left w:w="103" w:type="dxa"/>
            </w:tcMar>
          </w:tcPr>
          <w:p w14:paraId="2183A73B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6E5C42C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1599F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D180FA4" w14:textId="77777777" w:rsidR="00780CFF" w:rsidRPr="007A283D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Mar>
              <w:left w:w="103" w:type="dxa"/>
            </w:tcMar>
          </w:tcPr>
          <w:p w14:paraId="5F1CC91D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3BF1D7F1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A1BE3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8CC6C8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22B2AF0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72748960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61310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64636D6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Mar>
              <w:left w:w="103" w:type="dxa"/>
            </w:tcMar>
          </w:tcPr>
          <w:p w14:paraId="0EB28A69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0A5C7FCB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720A8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13CC5BE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Mar>
              <w:left w:w="103" w:type="dxa"/>
            </w:tcMar>
          </w:tcPr>
          <w:p w14:paraId="337AD57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75FB0690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F3364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832FFD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42D4BA47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14:paraId="3716DE3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7BB2C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7146061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Mar>
              <w:left w:w="103" w:type="dxa"/>
            </w:tcMar>
          </w:tcPr>
          <w:p w14:paraId="33C2111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14:paraId="7A9E6BEC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71682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F0733BF" w14:textId="77777777"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1258FAE9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14:paraId="5F88081F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F2E2D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7BB4E7D" w14:textId="77777777"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Mar>
              <w:left w:w="103" w:type="dxa"/>
            </w:tcMar>
          </w:tcPr>
          <w:p w14:paraId="27BED898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26</w:t>
            </w:r>
          </w:p>
        </w:tc>
      </w:tr>
      <w:tr w:rsidR="00780CFF" w:rsidRPr="004F2031" w14:paraId="17E7B718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C835A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537D15C" w14:textId="77777777"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7967A311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780CFF" w:rsidRPr="004F2031" w14:paraId="5D092F9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7C732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519AD6" w14:textId="77777777" w:rsidR="00780CFF" w:rsidRPr="007A283D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44ADDD22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44730C8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B4164C" w14:textId="77777777" w:rsidR="00AA1FCD" w:rsidRPr="007A283D" w:rsidRDefault="001C26A0" w:rsidP="007A283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EEBF2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81C2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1C431F" w14:paraId="08B648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C33ADF" w14:textId="77777777" w:rsidR="001737E6" w:rsidRPr="007A283D" w:rsidRDefault="00541413" w:rsidP="00F255FB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Algebraic structures and homomorphism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review of basic algebraic structures: groups, </w:t>
            </w:r>
            <w:r w:rsidR="00F255FB">
              <w:rPr>
                <w:rFonts w:ascii="Corbel" w:hAnsi="Corbel"/>
                <w:sz w:val="24"/>
                <w:szCs w:val="24"/>
                <w:lang w:val="en"/>
              </w:rPr>
              <w:t>field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, homomorphisms of group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algebraic, trigonometric and exponential form of a complex number, operations on complex numbers, de Moivre's formula, roots of a complex number, geometric interpretations of sets of complex number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1737E6" w:rsidRPr="001C431F" w14:paraId="7D9433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87458" w14:textId="77777777" w:rsidR="001737E6" w:rsidRPr="00541413" w:rsidRDefault="00541413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Kronecker-Capelli theorem, general form of solutions of systems of linear equations, study of the system of equations, Cramer's formulas.</w:t>
            </w:r>
          </w:p>
        </w:tc>
      </w:tr>
      <w:tr w:rsidR="001737E6" w:rsidRPr="001C431F" w14:paraId="016FD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B85EA" w14:textId="77777777" w:rsidR="00AB61AD" w:rsidRDefault="00541413" w:rsidP="00541413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t>Line</w:t>
            </w:r>
            <w:r w:rsidR="0015766D">
              <w:rPr>
                <w:rFonts w:ascii="Corbel" w:hAnsi="Corbel"/>
                <w:b/>
                <w:szCs w:val="24"/>
                <w:lang w:val="en"/>
              </w:rPr>
              <w:t>ar</w:t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 xml:space="preserve"> mappings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epimorphism, isomorphism. </w:t>
            </w:r>
          </w:p>
          <w:p w14:paraId="389D310F" w14:textId="77777777" w:rsidR="001737E6" w:rsidRPr="007A283D" w:rsidRDefault="00541413" w:rsidP="007979CA">
            <w:pPr>
              <w:pStyle w:val="Akapitzlist"/>
              <w:ind w:left="57"/>
              <w:rPr>
                <w:rFonts w:ascii="Corbel" w:hAnsi="Corbel"/>
                <w:szCs w:val="24"/>
                <w:lang w:val="en-GB"/>
              </w:rPr>
            </w:pPr>
            <w:r w:rsidRPr="007979CA">
              <w:rPr>
                <w:rFonts w:ascii="Corbel" w:hAnsi="Corbel"/>
                <w:b/>
                <w:szCs w:val="24"/>
                <w:lang w:val="en"/>
              </w:rPr>
              <w:t>Matrix repr</w:t>
            </w:r>
            <w:r w:rsidR="007979CA" w:rsidRPr="007979CA">
              <w:rPr>
                <w:rFonts w:ascii="Corbel" w:hAnsi="Corbel"/>
                <w:b/>
                <w:szCs w:val="24"/>
                <w:lang w:val="en"/>
              </w:rPr>
              <w:t>esentation of a linear mapping</w:t>
            </w:r>
            <w:r w:rsidR="007979CA">
              <w:rPr>
                <w:rFonts w:ascii="Corbel" w:hAnsi="Corbel"/>
                <w:szCs w:val="24"/>
                <w:lang w:val="en"/>
              </w:rPr>
              <w:t>: m</w:t>
            </w:r>
            <w:r w:rsidRPr="00541413">
              <w:rPr>
                <w:rFonts w:ascii="Corbel" w:hAnsi="Corbel"/>
                <w:szCs w:val="24"/>
                <w:lang w:val="en"/>
              </w:rPr>
              <w:t>atrix multiplication an</w:t>
            </w:r>
            <w:r w:rsidR="007979CA">
              <w:rPr>
                <w:rFonts w:ascii="Corbel" w:hAnsi="Corbel"/>
                <w:szCs w:val="24"/>
                <w:lang w:val="en"/>
              </w:rPr>
              <w:t>d assembly of linear mappings; t</w:t>
            </w:r>
            <w:r w:rsidRPr="00541413">
              <w:rPr>
                <w:rFonts w:ascii="Corbel" w:hAnsi="Corbel"/>
                <w:szCs w:val="24"/>
                <w:lang w:val="en"/>
              </w:rPr>
              <w:t>ransition matrix, linear mapping matrix after base change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Endomorphisms</w:t>
            </w:r>
            <w:r w:rsidRPr="00541413"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 w:rsidRPr="00541413"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AA1FCD" w:rsidRPr="001C431F" w14:paraId="6CEED1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32EFF" w14:textId="77777777" w:rsidR="00AA1FCD" w:rsidRPr="00541413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br/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t>Vector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1737E6" w:rsidRPr="001C431F" w14:paraId="4D8FE29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D6030" w14:textId="77777777" w:rsidR="001737E6" w:rsidRPr="00541413" w:rsidRDefault="00541413" w:rsidP="00AB61A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lines </w:t>
            </w:r>
            <w:r w:rsidR="007979CA">
              <w:rPr>
                <w:rFonts w:ascii="Corbel" w:hAnsi="Corbel"/>
                <w:szCs w:val="24"/>
                <w:lang w:val="en"/>
              </w:rPr>
              <w:t>on a plane; d</w:t>
            </w:r>
            <w:r w:rsidRPr="00541413">
              <w:rPr>
                <w:rFonts w:ascii="Corbel" w:hAnsi="Corbel"/>
                <w:szCs w:val="24"/>
                <w:lang w:val="en"/>
              </w:rPr>
              <w:t>efinitions and equations of conic curves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: </w:t>
            </w:r>
            <w:r w:rsidRPr="00541413">
              <w:rPr>
                <w:rFonts w:ascii="Corbel" w:hAnsi="Corbel"/>
                <w:szCs w:val="24"/>
                <w:lang w:val="en"/>
              </w:rPr>
              <w:t>line</w:t>
            </w:r>
            <w:r w:rsidR="00AB61AD">
              <w:rPr>
                <w:rFonts w:ascii="Corbel" w:hAnsi="Corbel"/>
                <w:szCs w:val="24"/>
                <w:lang w:val="en"/>
              </w:rPr>
              <w:t>s</w:t>
            </w:r>
            <w:r w:rsidR="007979CA">
              <w:rPr>
                <w:rFonts w:ascii="Corbel" w:hAnsi="Corbel"/>
                <w:szCs w:val="24"/>
                <w:lang w:val="en"/>
              </w:rPr>
              <w:t xml:space="preserve"> and a plane in space; r</w:t>
            </w:r>
            <w:r w:rsidRPr="00541413">
              <w:rPr>
                <w:rFonts w:ascii="Corbel" w:hAnsi="Corbel"/>
                <w:szCs w:val="24"/>
                <w:lang w:val="en"/>
              </w:rPr>
              <w:t>otating surfaces in R3 (cylinders, cones, hyperboloids, paraboloids).</w:t>
            </w:r>
          </w:p>
        </w:tc>
      </w:tr>
    </w:tbl>
    <w:p w14:paraId="23F4637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198B7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ABCF47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DFB5DD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F4C989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886A043" w14:textId="77777777"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 w:rsidR="005F6BD9">
        <w:rPr>
          <w:rFonts w:ascii="Corbel" w:hAnsi="Corbel"/>
          <w:b w:val="0"/>
          <w:bCs/>
          <w:szCs w:val="24"/>
          <w:lang w:val="en-GB"/>
        </w:rPr>
        <w:t>Classes</w:t>
      </w:r>
      <w:r w:rsidRPr="0064673C">
        <w:rPr>
          <w:rFonts w:ascii="Corbel" w:hAnsi="Corbel"/>
          <w:b w:val="0"/>
          <w:bCs/>
          <w:szCs w:val="24"/>
          <w:lang w:val="en-GB"/>
        </w:rPr>
        <w:t>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1FBF083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AB636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01121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C2F2B85" w14:textId="77777777" w:rsidR="00AA1FCD" w:rsidRPr="005F6BD9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8A588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00C3FB4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122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78690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1DC2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4891C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F7EE381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4A4C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2053D" w14:textId="6230E97E" w:rsidR="00AA1FCD" w:rsidRPr="0064673C" w:rsidRDefault="001C431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="0064673C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FCFAD" w14:textId="77777777"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E0AA5D0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ACCE3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C31893" w14:textId="76A8B895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29FD5" w14:textId="77777777"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14:paraId="55CA4569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80B14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DFB78" w14:textId="3BEBD532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51883" w14:textId="77777777"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30A37610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5B598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A46A00" w14:textId="77777777" w:rsidR="00EB6402" w:rsidRPr="0064673C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35D6A" w14:textId="77777777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07EF5C16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51364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5930F" w14:textId="0499C237" w:rsidR="00EB6402" w:rsidRPr="0064673C" w:rsidRDefault="001C431F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774F8" w14:textId="77777777"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399AEAD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C7390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A1E4C" w14:textId="1A7138B9" w:rsidR="00EB6402" w:rsidRDefault="001C431F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93248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14:paraId="0FDBF9F3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02F86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BCCFE" w14:textId="54EDCF0C" w:rsidR="00EB6402" w:rsidRDefault="001C431F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417A6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89211F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108D10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0519D" w14:textId="77A655DC" w:rsidR="00BA4250" w:rsidRDefault="001C431F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7D3B9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BA4250" w:rsidRPr="004F2031" w14:paraId="626E702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C7D538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BB0CA" w14:textId="6F7381CE"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CA215B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51A3FF80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18F0A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94AAD" w14:textId="0261F044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292BC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828CC5A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8DBD19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C3BA1" w14:textId="3D47B119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85745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C7239B4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34942E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25695F" w14:textId="024B0E90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8585A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14:paraId="62388AD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C9364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F5DD6" w14:textId="147A6416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FB3FB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055AF5" w:rsidRPr="004F2031" w14:paraId="4C5777C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307BD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CA8E3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7F464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14:paraId="34AB6CFF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A996E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CFB23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B2FF3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14:paraId="65C57823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145E2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2C160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14449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639ECB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FE5A2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1D692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C431F" w14:paraId="7C2B577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C1A82F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635DCEF1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211064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20D8E96A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3C7F56A2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25C88A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71DD7F" w14:textId="77777777" w:rsidR="005F6BD9" w:rsidRDefault="005F6BD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04B0955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B1E49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89A24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B12FD7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DB7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33E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58EB06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255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F8F71" w14:textId="77777777"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6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)</w:t>
            </w:r>
          </w:p>
        </w:tc>
      </w:tr>
      <w:tr w:rsidR="00AA1FCD" w:rsidRPr="00D02CB6" w14:paraId="491118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31F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41D9F" w14:textId="77777777" w:rsidR="00AA1FCD" w:rsidRPr="005C5458" w:rsidRDefault="00484397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1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4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 xml:space="preserve"> (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+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)</w:t>
            </w:r>
          </w:p>
        </w:tc>
      </w:tr>
      <w:tr w:rsidR="00AA1FCD" w:rsidRPr="004F2031" w14:paraId="2D79C9E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3B8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55A65" w14:textId="77777777" w:rsidR="00AA1FCD" w:rsidRPr="005C5458" w:rsidRDefault="008A3449" w:rsidP="008A344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 (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+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)</w:t>
            </w:r>
          </w:p>
        </w:tc>
      </w:tr>
      <w:tr w:rsidR="00AA1FCD" w:rsidRPr="00D02CB6" w14:paraId="37CE3E4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299E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5F7BE" w14:textId="77777777"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)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7E37957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6EAD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07F5C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6D53B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33D232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0C3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8CFD94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E73C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08FF79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9E13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2ADB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E19293A" w14:textId="77777777" w:rsidR="00AA1FCD" w:rsidRPr="004F2031" w:rsidRDefault="00AA1FCD" w:rsidP="005F6BD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64F6EB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57116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C431F" w14:paraId="2343438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2D191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96E6FE8" w14:textId="422CF200"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R. A. Sharipov, Course of linear algebra and multidimensional geometry,  Publ. of Bashkir State University — Ufa, 1996.</w:t>
            </w:r>
          </w:p>
          <w:p w14:paraId="4CC7F504" w14:textId="77777777"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 xml:space="preserve">R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Shafarevich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>, A. Remizov, Linear algebra and geometry, Springer-Verlag Berlin Heidelberg, 2013.</w:t>
            </w:r>
          </w:p>
          <w:p w14:paraId="2E0F7D36" w14:textId="77777777" w:rsidR="003B601E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AA1FCD" w:rsidRPr="001C431F" w14:paraId="1894CC4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8273BF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59F6132" w14:textId="77777777"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K. Nomizu, Fundamentals of Linear Algebra, McGrow-Hill, Inc., New York 1966.</w:t>
            </w:r>
          </w:p>
          <w:p w14:paraId="3E6089D7" w14:textId="77777777" w:rsidR="00AA1FCD" w:rsidRPr="005F6BD9" w:rsidRDefault="00484397" w:rsidP="005F6BD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G. Birkhoff, T.C. Bartee, Modern Applied Algebra, McGrow-Hill Book Company, New York 1980.</w:t>
            </w:r>
          </w:p>
        </w:tc>
      </w:tr>
    </w:tbl>
    <w:p w14:paraId="1F6EA5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E13E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240189" w14:textId="77777777"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5BB2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EC94E12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bookmarkEnd w:id="0"/>
    <w:p w14:paraId="1BC4E3E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7235" w14:textId="77777777" w:rsidR="007A0D40" w:rsidRDefault="007A0D40">
      <w:pPr>
        <w:spacing w:after="0" w:line="240" w:lineRule="auto"/>
      </w:pPr>
      <w:r>
        <w:separator/>
      </w:r>
    </w:p>
  </w:endnote>
  <w:endnote w:type="continuationSeparator" w:id="0">
    <w:p w14:paraId="54795010" w14:textId="77777777" w:rsidR="007A0D40" w:rsidRDefault="007A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E70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5766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245B" w14:textId="77777777" w:rsidR="007A0D40" w:rsidRDefault="007A0D40">
      <w:pPr>
        <w:spacing w:after="0" w:line="240" w:lineRule="auto"/>
      </w:pPr>
      <w:r>
        <w:separator/>
      </w:r>
    </w:p>
  </w:footnote>
  <w:footnote w:type="continuationSeparator" w:id="0">
    <w:p w14:paraId="55FFFB84" w14:textId="77777777" w:rsidR="007A0D40" w:rsidRDefault="007A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106297"/>
    <w:rsid w:val="00125E62"/>
    <w:rsid w:val="0015766D"/>
    <w:rsid w:val="001737E6"/>
    <w:rsid w:val="00175B28"/>
    <w:rsid w:val="001C26A0"/>
    <w:rsid w:val="001C431F"/>
    <w:rsid w:val="001D52EC"/>
    <w:rsid w:val="001E0923"/>
    <w:rsid w:val="00211064"/>
    <w:rsid w:val="0023147E"/>
    <w:rsid w:val="0028211C"/>
    <w:rsid w:val="002D7484"/>
    <w:rsid w:val="00300BF3"/>
    <w:rsid w:val="00314A4F"/>
    <w:rsid w:val="0035154B"/>
    <w:rsid w:val="003730E0"/>
    <w:rsid w:val="003A7E4F"/>
    <w:rsid w:val="003B601E"/>
    <w:rsid w:val="003E070F"/>
    <w:rsid w:val="003F3169"/>
    <w:rsid w:val="00451FE5"/>
    <w:rsid w:val="00484397"/>
    <w:rsid w:val="004A29A3"/>
    <w:rsid w:val="004F2031"/>
    <w:rsid w:val="005024BC"/>
    <w:rsid w:val="005359D3"/>
    <w:rsid w:val="00541413"/>
    <w:rsid w:val="00547266"/>
    <w:rsid w:val="005C5458"/>
    <w:rsid w:val="005F3199"/>
    <w:rsid w:val="005F6BD9"/>
    <w:rsid w:val="0064673C"/>
    <w:rsid w:val="006679ED"/>
    <w:rsid w:val="00675BC5"/>
    <w:rsid w:val="00730383"/>
    <w:rsid w:val="00780CFF"/>
    <w:rsid w:val="00786916"/>
    <w:rsid w:val="007979CA"/>
    <w:rsid w:val="007A0D40"/>
    <w:rsid w:val="007A283D"/>
    <w:rsid w:val="00804C89"/>
    <w:rsid w:val="00807952"/>
    <w:rsid w:val="00875AA5"/>
    <w:rsid w:val="00892F32"/>
    <w:rsid w:val="008A3449"/>
    <w:rsid w:val="0091239D"/>
    <w:rsid w:val="009348AA"/>
    <w:rsid w:val="009474AF"/>
    <w:rsid w:val="009F7732"/>
    <w:rsid w:val="00A07FFB"/>
    <w:rsid w:val="00A24E7D"/>
    <w:rsid w:val="00A6110D"/>
    <w:rsid w:val="00A8188B"/>
    <w:rsid w:val="00A956E3"/>
    <w:rsid w:val="00AA1FCD"/>
    <w:rsid w:val="00AB61AD"/>
    <w:rsid w:val="00B80BF2"/>
    <w:rsid w:val="00BA4250"/>
    <w:rsid w:val="00C645DB"/>
    <w:rsid w:val="00CA0620"/>
    <w:rsid w:val="00D02CB6"/>
    <w:rsid w:val="00D17CF4"/>
    <w:rsid w:val="00D31ABA"/>
    <w:rsid w:val="00E3437F"/>
    <w:rsid w:val="00EA249D"/>
    <w:rsid w:val="00EB6402"/>
    <w:rsid w:val="00F255FB"/>
    <w:rsid w:val="00F32FE2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42ED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norm1">
    <w:name w:val="norm1"/>
    <w:rsid w:val="007A283D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832-9D3C-43F6-95A8-BD9F9F1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9</cp:revision>
  <cp:lastPrinted>2017-07-04T06:31:00Z</cp:lastPrinted>
  <dcterms:created xsi:type="dcterms:W3CDTF">2020-03-09T13:01:00Z</dcterms:created>
  <dcterms:modified xsi:type="dcterms:W3CDTF">2026-02-09T13:51:00Z</dcterms:modified>
  <dc:language>pl-PL</dc:language>
</cp:coreProperties>
</file>